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UNIVERSIDAD MAYOR DE SAN ANDRES</w:t>
      </w:r>
    </w:p>
    <w:p w:rsidR="00AA45DC" w:rsidRDefault="00AA45DC" w:rsidP="00AA45DC">
      <w:pPr>
        <w:jc w:val="center"/>
        <w:rPr>
          <w:rFonts w:ascii="Tahoma" w:hAnsi="Tahoma" w:cs="Tahoma"/>
          <w:sz w:val="36"/>
          <w:szCs w:val="36"/>
        </w:rPr>
      </w:pPr>
      <w:r w:rsidRPr="00876907">
        <w:rPr>
          <w:rFonts w:ascii="Tahoma" w:hAnsi="Tahoma" w:cs="Tahoma"/>
          <w:sz w:val="36"/>
          <w:szCs w:val="36"/>
        </w:rPr>
        <w:t>CENTRO PSICOPEDAGOGICO Y DE INVESTIGACION</w:t>
      </w:r>
    </w:p>
    <w:p w:rsidR="00AA45DC" w:rsidRPr="00876907" w:rsidRDefault="00AA45DC" w:rsidP="00AA45DC">
      <w:pPr>
        <w:jc w:val="center"/>
        <w:rPr>
          <w:rFonts w:ascii="Tahoma" w:hAnsi="Tahoma" w:cs="Tahoma"/>
          <w:sz w:val="36"/>
          <w:szCs w:val="36"/>
        </w:rPr>
      </w:pPr>
      <w:r w:rsidRPr="00876907">
        <w:rPr>
          <w:rFonts w:ascii="Tahoma" w:hAnsi="Tahoma" w:cs="Tahoma"/>
          <w:sz w:val="36"/>
          <w:szCs w:val="36"/>
        </w:rPr>
        <w:t xml:space="preserve"> EN EDUCACION SUPERIOR</w:t>
      </w: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CEPIES</w:t>
      </w: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FORMATO DE PRESENTACION DEL CURRICULUM VITAE</w:t>
      </w: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DOCENTES INVESTIGADORES</w:t>
      </w:r>
    </w:p>
    <w:p w:rsidR="00AA45DC" w:rsidRDefault="00AA45DC" w:rsidP="00AA45DC">
      <w:pPr>
        <w:jc w:val="center"/>
        <w:rPr>
          <w:rFonts w:ascii="Tahoma" w:hAnsi="Tahoma" w:cs="Tahoma"/>
          <w:sz w:val="48"/>
          <w:lang w:val="en-GB"/>
        </w:rPr>
      </w:pPr>
      <w:r>
        <w:rPr>
          <w:rFonts w:ascii="Tahoma" w:hAnsi="Tahoma" w:cs="Tahoma"/>
          <w:sz w:val="48"/>
          <w:lang w:val="en-GB"/>
        </w:rPr>
        <w:t>FORMATO D/02</w:t>
      </w:r>
    </w:p>
    <w:p w:rsidR="00AA45DC" w:rsidRPr="00672D19" w:rsidRDefault="00672D19" w:rsidP="00AA45DC">
      <w:pPr>
        <w:jc w:val="center"/>
        <w:rPr>
          <w:rFonts w:ascii="Tahoma" w:hAnsi="Tahoma" w:cs="Tahoma"/>
          <w:sz w:val="48"/>
          <w:u w:val="single"/>
          <w:lang w:val="en-GB"/>
        </w:rPr>
      </w:pPr>
      <w:r>
        <w:rPr>
          <w:rFonts w:ascii="Tahoma" w:hAnsi="Tahoma" w:cs="Tahoma"/>
          <w:sz w:val="48"/>
          <w:lang w:val="en-GB"/>
        </w:rPr>
        <w:t>20</w:t>
      </w:r>
      <w:r w:rsidR="00F94394">
        <w:rPr>
          <w:rFonts w:ascii="Tahoma" w:hAnsi="Tahoma" w:cs="Tahoma"/>
          <w:sz w:val="48"/>
          <w:lang w:val="en-GB"/>
        </w:rPr>
        <w:t>20</w:t>
      </w:r>
      <w:bookmarkStart w:id="0" w:name="_GoBack"/>
      <w:bookmarkEnd w:id="0"/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ATOS GENERALES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tbl>
      <w:tblPr>
        <w:tblW w:w="871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6116"/>
      </w:tblGrid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APELLIDOS Y NOMBRES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LUGAR DE NACIMIENT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FECHA DE NACIMIENT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CEDULA DE IDENTIDAD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STADO CIVIL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DIRECCION DOMICILIO</w:t>
            </w: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(Zona, Av., Calle, N°.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5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TELEFONO DOMICILI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07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CELULAR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31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-MAIL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2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MPRESA O ENTIDAD PRINCIPAL OCUPACION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52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DIRECCION DEL LUGAR DE  TRABAJO (PRINCIPAL OCUPACION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2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OCUPACION PROFESIONAL ACTUAL O CARGO EN LA EMPRESA O ENTIDAD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994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TELEFONOS DEL LUGAR DE TRABAJO (PRINCIPAL OCUPACION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ITULOS ACADÉMICOS </w:t>
      </w:r>
    </w:p>
    <w:p w:rsidR="00AA45DC" w:rsidRPr="008F756B" w:rsidRDefault="00AA45DC" w:rsidP="00AA45DC">
      <w:pPr>
        <w:rPr>
          <w:lang w:val="es-ES_tradnl"/>
        </w:rPr>
      </w:pPr>
    </w:p>
    <w:p w:rsidR="00AA45DC" w:rsidRDefault="00AA45DC" w:rsidP="00AA45DC">
      <w:pPr>
        <w:rPr>
          <w:lang w:val="es-ES_tradnl"/>
        </w:rPr>
      </w:pP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845"/>
        <w:gridCol w:w="2126"/>
        <w:gridCol w:w="1276"/>
        <w:gridCol w:w="1134"/>
      </w:tblGrid>
      <w:tr w:rsidR="00AA45DC" w:rsidRPr="008F756B" w:rsidTr="004A125D">
        <w:tc>
          <w:tcPr>
            <w:tcW w:w="1974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8F756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NIVEL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TITUL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UNIVERSIDAD / INSTITUC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AÑO DE</w:t>
            </w:r>
          </w:p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TITULAC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Horas Académicas</w:t>
            </w: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0A0C28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 w:rsidRPr="000A0C28">
              <w:rPr>
                <w:rFonts w:ascii="Comic Sans MS" w:hAnsi="Comic Sans MS"/>
                <w:color w:val="auto"/>
                <w:sz w:val="18"/>
              </w:rPr>
              <w:t xml:space="preserve">LICENCIATURA EN </w:t>
            </w:r>
            <w:r>
              <w:rPr>
                <w:rFonts w:ascii="Comic Sans MS" w:hAnsi="Comic Sans MS"/>
                <w:color w:val="auto"/>
                <w:sz w:val="18"/>
              </w:rPr>
              <w:t>LA UMS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LICENCIATURA EN OTRA UNIVERSIDAD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ESPECIALIDAD EN EDUCACION SUPERIOR (mayor o igual a 1.600 Horas)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824"/>
        </w:trPr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9B56EA">
              <w:rPr>
                <w:rFonts w:ascii="Comic Sans MS" w:hAnsi="Comic Sans MS"/>
                <w:sz w:val="18"/>
                <w:lang w:val="es-ES_tradnl"/>
              </w:rPr>
              <w:t>ESPECIALIDAD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ESPECIALIDAD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231B44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231B44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t xml:space="preserve">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DOCTORADO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DOCTORADO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t xml:space="preserve"> EN RAMAS AFINES A 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lastRenderedPageBreak/>
              <w:t>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lastRenderedPageBreak/>
              <w:t>DOCTORADO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XPERIENCIA DE DOCENCIA EN EL PREGRADO</w:t>
      </w:r>
    </w:p>
    <w:p w:rsidR="00AA45DC" w:rsidRDefault="00AA45DC" w:rsidP="00AA45DC">
      <w:pPr>
        <w:rPr>
          <w:sz w:val="18"/>
        </w:rPr>
      </w:pPr>
    </w:p>
    <w:tbl>
      <w:tblPr>
        <w:tblW w:w="89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160"/>
        <w:gridCol w:w="2760"/>
        <w:gridCol w:w="1200"/>
        <w:gridCol w:w="1235"/>
      </w:tblGrid>
      <w:tr w:rsidR="00AA45DC" w:rsidTr="004A125D">
        <w:tc>
          <w:tcPr>
            <w:tcW w:w="1607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MATERIA O ASIGNATURA </w:t>
            </w:r>
          </w:p>
        </w:tc>
        <w:tc>
          <w:tcPr>
            <w:tcW w:w="216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CARRERA/FACULTAD</w:t>
            </w:r>
          </w:p>
        </w:tc>
        <w:tc>
          <w:tcPr>
            <w:tcW w:w="276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UNIVERSIDAD / INSTITUCION</w:t>
            </w:r>
          </w:p>
        </w:tc>
        <w:tc>
          <w:tcPr>
            <w:tcW w:w="120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DESDE (MES/AÑO)</w:t>
            </w:r>
          </w:p>
        </w:tc>
        <w:tc>
          <w:tcPr>
            <w:tcW w:w="1235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ASTA</w:t>
            </w:r>
          </w:p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(MES/AÑO)</w:t>
            </w:r>
          </w:p>
        </w:tc>
      </w:tr>
      <w:tr w:rsidR="00AA45DC" w:rsidRPr="00167DDE" w:rsidTr="004A125D">
        <w:trPr>
          <w:trHeight w:val="519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ASIGNATURAS DE EDUCACION SUPERIOR O RAMAS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AS EN LA UMSA</w:t>
            </w: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283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EN OTRAS DISCIPLINAS NO RELACIONADAS, DICTADAS EN LA UMSA</w:t>
            </w: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525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ASIGNATURAS DE EDUCACION SUPERIOR O RAMAS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, DICTADAS EN EL SISTEMA DE LA UB</w:t>
            </w: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1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2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167DDE" w:rsidTr="004A125D">
        <w:tc>
          <w:tcPr>
            <w:tcW w:w="8962" w:type="dxa"/>
            <w:gridSpan w:val="5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EN OTRAS DISCIPLINAS NO RELACIONADAS, DICTADAS EN EL SISTEMA DE LA UB</w:t>
            </w:r>
          </w:p>
        </w:tc>
      </w:tr>
      <w:tr w:rsidR="00AA45DC" w:rsidTr="004A125D">
        <w:tc>
          <w:tcPr>
            <w:tcW w:w="1607" w:type="dxa"/>
          </w:tcPr>
          <w:p w:rsidR="00AA45DC" w:rsidRPr="00B62FE9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1.</w:t>
            </w: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2.</w:t>
            </w: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3.</w:t>
            </w: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/>
    <w:p w:rsidR="00AA45DC" w:rsidRDefault="00AA45DC" w:rsidP="00AA45DC"/>
    <w:p w:rsidR="00AA45DC" w:rsidRDefault="00AA45DC" w:rsidP="00AA45DC"/>
    <w:p w:rsidR="00AA45DC" w:rsidRDefault="00AA45DC" w:rsidP="00AA45DC"/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XPERIENCIA DE DOCENCIA INVESTIGACION EN EL POSTGRADO</w:t>
      </w:r>
    </w:p>
    <w:p w:rsidR="00AA45DC" w:rsidRDefault="00AA45DC" w:rsidP="00AA45DC">
      <w:pPr>
        <w:rPr>
          <w:sz w:val="18"/>
        </w:rPr>
      </w:pPr>
    </w:p>
    <w:tbl>
      <w:tblPr>
        <w:tblW w:w="91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992"/>
        <w:gridCol w:w="953"/>
      </w:tblGrid>
      <w:tr w:rsidR="00AA45DC" w:rsidRPr="00167DDE" w:rsidTr="004A125D">
        <w:tc>
          <w:tcPr>
            <w:tcW w:w="3118" w:type="dxa"/>
            <w:shd w:val="clear" w:color="auto" w:fill="FFFFFF"/>
          </w:tcPr>
          <w:p w:rsidR="00AA45DC" w:rsidRPr="00167DDE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 w:rsidRPr="00167DDE">
              <w:rPr>
                <w:rFonts w:ascii="Comic Sans MS" w:hAnsi="Comic Sans MS"/>
                <w:b/>
                <w:color w:val="000000"/>
                <w:sz w:val="14"/>
                <w:szCs w:val="14"/>
              </w:rPr>
              <w:t xml:space="preserve">MODULO </w:t>
            </w:r>
          </w:p>
        </w:tc>
        <w:tc>
          <w:tcPr>
            <w:tcW w:w="1985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PROGRAMA DIPLOMADO O MAESTRIA</w:t>
            </w:r>
          </w:p>
        </w:tc>
        <w:tc>
          <w:tcPr>
            <w:tcW w:w="2126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UNIVERSIDAD / INSTITUCION</w:t>
            </w:r>
          </w:p>
        </w:tc>
        <w:tc>
          <w:tcPr>
            <w:tcW w:w="992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DESDE (MES/AÑO)</w:t>
            </w:r>
          </w:p>
        </w:tc>
        <w:tc>
          <w:tcPr>
            <w:tcW w:w="953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HASTA</w:t>
            </w:r>
          </w:p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(MES/AÑO)</w:t>
            </w:r>
          </w:p>
        </w:tc>
      </w:tr>
      <w:tr w:rsidR="00AA45DC" w:rsidRPr="00167DDE" w:rsidTr="004A125D">
        <w:trPr>
          <w:trHeight w:val="279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MODULOS DE MAESTRIA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OS EN EL CEPIES – UMSA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501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MODULOS  DE MAESTRIA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, DICTADOS EN EL SISTEMA DE LA UB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167DDE" w:rsidTr="004A125D">
        <w:trPr>
          <w:trHeight w:val="343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MODULOS DE DIPLOMADO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OS EN EL CEPIES – UMSA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C86CAA" w:rsidTr="004A125D">
        <w:trPr>
          <w:trHeight w:val="495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MODULOS  DE DIPLOMADO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, DICTADOS EN EL SISTEMA DE LA UB 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 w:rsidRPr="00077BE3">
        <w:rPr>
          <w:rFonts w:ascii="Tahoma" w:hAnsi="Tahoma" w:cs="Tahoma"/>
        </w:rPr>
        <w:lastRenderedPageBreak/>
        <w:t>PRODUCCION INTELECTUAL</w:t>
      </w:r>
    </w:p>
    <w:p w:rsidR="00AA45DC" w:rsidRPr="00077BE3" w:rsidRDefault="00AA45DC" w:rsidP="00AA45DC">
      <w:pPr>
        <w:rPr>
          <w:lang w:val="es-ES_tradnl"/>
        </w:rPr>
      </w:pP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1418"/>
        <w:gridCol w:w="992"/>
        <w:gridCol w:w="992"/>
      </w:tblGrid>
      <w:tr w:rsidR="00AA45DC" w:rsidRPr="00681EDE" w:rsidTr="004A125D">
        <w:tc>
          <w:tcPr>
            <w:tcW w:w="3685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00"/>
                <w:sz w:val="14"/>
                <w:szCs w:val="14"/>
              </w:rPr>
              <w:t>TIPO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TITU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EDITORIAL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O PUBLICAC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AÑO DE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EDIC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NUMERO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PAGINAS</w:t>
            </w:r>
          </w:p>
        </w:tc>
      </w:tr>
      <w:tr w:rsidR="00AA45DC" w:rsidTr="004A125D">
        <w:trPr>
          <w:trHeight w:val="321"/>
        </w:trPr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LIBRO CON TEMATICA DE INTERES ACADEMICO (CON REGISTRO DERECHOS DE AUTOR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305"/>
        </w:trPr>
        <w:tc>
          <w:tcPr>
            <w:tcW w:w="3685" w:type="dxa"/>
            <w:vAlign w:val="center"/>
          </w:tcPr>
          <w:p w:rsidR="00AA45DC" w:rsidRPr="00681EDE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ICULO EN REVISTA CIENTIFICA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2F5A22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TEXTO ACADEMICO DE APOYO AL PREGRADO O POST GRADO (VIGENTES EN LA UMSA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794"/>
        </w:trPr>
        <w:tc>
          <w:tcPr>
            <w:tcW w:w="3685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TEXTO ACADEMICO DE APOYO AL PREGRADO O POST GRADO (VIGENTES EN OTRA UNIVERSIDAD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ÍCULO O ENSAYO, PUBLICADO A NIVEL INTERNACIONAL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ÍCULO O ENSAYO, PUBLICADO A NIVEL NACIONAL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9215ED" w:rsidTr="004A125D">
        <w:trPr>
          <w:trHeight w:val="492"/>
        </w:trPr>
        <w:tc>
          <w:tcPr>
            <w:tcW w:w="3685" w:type="dxa"/>
            <w:vAlign w:val="center"/>
          </w:tcPr>
          <w:p w:rsidR="00AA45DC" w:rsidRPr="009215ED" w:rsidRDefault="00AA45DC" w:rsidP="004A12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PONENCIA PRESENTA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 EVENTO ACADEMICO O CIENTIFICO INTERNACIONAL</w:t>
            </w:r>
          </w:p>
        </w:tc>
        <w:tc>
          <w:tcPr>
            <w:tcW w:w="226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</w:tr>
      <w:tr w:rsidR="00AA45DC" w:rsidRPr="009215ED" w:rsidTr="004A125D">
        <w:trPr>
          <w:trHeight w:val="732"/>
        </w:trPr>
        <w:tc>
          <w:tcPr>
            <w:tcW w:w="3685" w:type="dxa"/>
            <w:vAlign w:val="center"/>
          </w:tcPr>
          <w:p w:rsidR="00AA45DC" w:rsidRPr="009215ED" w:rsidRDefault="00AA45DC" w:rsidP="004A12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PONENCIA PRESENTA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 EV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TO ACADEMICO O CIENTIFICO LOCAL - 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>NACIONAL</w:t>
            </w:r>
          </w:p>
        </w:tc>
        <w:tc>
          <w:tcPr>
            <w:tcW w:w="226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(*) </w:t>
      </w:r>
      <w:r>
        <w:rPr>
          <w:rFonts w:ascii="Arial" w:hAnsi="Arial" w:cs="Arial"/>
          <w:sz w:val="16"/>
          <w:szCs w:val="16"/>
          <w:lang w:val="es-BO" w:eastAsia="es-BO"/>
        </w:rPr>
        <w:t>CON TEMATICA RELACIONADA CON LA MENCION O MODULO AL QUE POSTULA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URSOS, SEMINARIOS, CONFERENCIAS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tbl>
      <w:tblPr>
        <w:tblW w:w="90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270"/>
        <w:gridCol w:w="1701"/>
        <w:gridCol w:w="1276"/>
        <w:gridCol w:w="997"/>
      </w:tblGrid>
      <w:tr w:rsidR="00AA45DC" w:rsidTr="004A125D">
        <w:tc>
          <w:tcPr>
            <w:tcW w:w="1762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CURSO O SEMINARIO </w:t>
            </w:r>
          </w:p>
        </w:tc>
        <w:tc>
          <w:tcPr>
            <w:tcW w:w="327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 xml:space="preserve">NOMBRE DEL CURSO, SEMINARIO, CONFERENCIA </w:t>
            </w:r>
          </w:p>
        </w:tc>
        <w:tc>
          <w:tcPr>
            <w:tcW w:w="1701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UNIVERSIDAD / INSTITUCION</w:t>
            </w:r>
          </w:p>
        </w:tc>
        <w:tc>
          <w:tcPr>
            <w:tcW w:w="1276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FECHAS</w:t>
            </w:r>
          </w:p>
        </w:tc>
        <w:tc>
          <w:tcPr>
            <w:tcW w:w="997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oras</w:t>
            </w:r>
          </w:p>
        </w:tc>
      </w:tr>
      <w:tr w:rsidR="00AA45DC" w:rsidTr="004A125D">
        <w:trPr>
          <w:trHeight w:val="1473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CURS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  <w:p w:rsidR="00AA45DC" w:rsidRDefault="00AA45DC" w:rsidP="004A1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HS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ÍNIM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449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CURS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  <w:p w:rsidR="00AA45DC" w:rsidRDefault="00AA45DC" w:rsidP="004A1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HS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ÍNIM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433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OTROS CURSOS (60 HS MINIMO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331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EMINARIO 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566"/>
        </w:trPr>
        <w:tc>
          <w:tcPr>
            <w:tcW w:w="1762" w:type="dxa"/>
            <w:vAlign w:val="center"/>
          </w:tcPr>
          <w:p w:rsidR="00AA45DC" w:rsidRDefault="00AA45DC" w:rsidP="004A125D">
            <w:r w:rsidRPr="00DC6BA2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EMINARIO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RAMAS AFINES A LA MENCION O MODULO QUE POSTULA</w:t>
            </w:r>
            <w:r w:rsidRPr="00DC6BA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748"/>
        </w:trPr>
        <w:tc>
          <w:tcPr>
            <w:tcW w:w="1762" w:type="dxa"/>
            <w:vAlign w:val="center"/>
          </w:tcPr>
          <w:p w:rsidR="00AA45DC" w:rsidRDefault="00AA45DC" w:rsidP="004A125D"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EXPOSITOR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DISERTANTE O CONFERENCISTA,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INTER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643"/>
        </w:trPr>
        <w:tc>
          <w:tcPr>
            <w:tcW w:w="1762" w:type="dxa"/>
            <w:vAlign w:val="center"/>
          </w:tcPr>
          <w:p w:rsidR="00AA45DC" w:rsidRDefault="00AA45DC" w:rsidP="004A125D"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EXPOSITOR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DISERTANTE O CONFERENCISTA,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Pr="00AB24E4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cursos relacionados con ramas afines a la mención o módulo que postula</w:t>
      </w:r>
    </w:p>
    <w:p w:rsidR="00AA45DC" w:rsidRPr="00AB24E4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seminarios, relacionados con ramas afines a la mención o módulo que postula</w:t>
      </w:r>
    </w:p>
    <w:p w:rsidR="00AA45DC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conferencias</w:t>
      </w:r>
      <w:r>
        <w:rPr>
          <w:rFonts w:ascii="Tahoma" w:hAnsi="Tahoma" w:cs="Tahoma"/>
          <w:sz w:val="16"/>
          <w:szCs w:val="16"/>
          <w:lang w:val="es-ES_tradnl"/>
        </w:rPr>
        <w:t xml:space="preserve"> o disertaciones</w:t>
      </w:r>
      <w:r w:rsidRPr="00AB24E4">
        <w:rPr>
          <w:rFonts w:ascii="Tahoma" w:hAnsi="Tahoma" w:cs="Tahoma"/>
          <w:sz w:val="16"/>
          <w:szCs w:val="16"/>
          <w:lang w:val="es-ES_tradnl"/>
        </w:rPr>
        <w:t>, relacionadas con ramas afines a la mención o módulo que postula</w:t>
      </w: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 w:rsidRPr="00395EB3">
        <w:rPr>
          <w:rFonts w:ascii="Tahoma" w:hAnsi="Tahoma" w:cs="Tahoma"/>
        </w:rPr>
        <w:t xml:space="preserve">EXPERIENCIA PROFESIONAL </w:t>
      </w:r>
      <w:r>
        <w:rPr>
          <w:rFonts w:ascii="Tahoma" w:hAnsi="Tahoma" w:cs="Tahoma"/>
        </w:rPr>
        <w:t>(NO DOCENTE)</w:t>
      </w:r>
    </w:p>
    <w:p w:rsidR="00AA45DC" w:rsidRPr="006E0C90" w:rsidRDefault="00AA45DC" w:rsidP="00AA45DC">
      <w:pPr>
        <w:rPr>
          <w:lang w:val="es-ES_tradnl"/>
        </w:rPr>
      </w:pPr>
    </w:p>
    <w:tbl>
      <w:tblPr>
        <w:tblW w:w="93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40"/>
        <w:gridCol w:w="1200"/>
        <w:gridCol w:w="1240"/>
      </w:tblGrid>
      <w:tr w:rsidR="00AA45DC" w:rsidTr="004A125D">
        <w:tc>
          <w:tcPr>
            <w:tcW w:w="4282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 w:rsidRPr="00271812">
              <w:rPr>
                <w:rFonts w:ascii="Comic Sans MS" w:hAnsi="Comic Sans MS"/>
                <w:b/>
                <w:color w:val="auto"/>
                <w:sz w:val="18"/>
              </w:rPr>
              <w:t>EMPRESA / INSTITUCION</w:t>
            </w: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CARGO O FUNCIONE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DESDE (MES/AÑO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ASTA</w:t>
            </w:r>
          </w:p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(MES/AÑO)</w:t>
            </w:r>
          </w:p>
        </w:tc>
      </w:tr>
      <w:tr w:rsidR="00AA45DC" w:rsidTr="004A125D">
        <w:tc>
          <w:tcPr>
            <w:tcW w:w="9362" w:type="dxa"/>
            <w:gridSpan w:val="4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395EB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EL CAMPO DE 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PSICOPEDAGOGÍA, EDUCACION SUPERIOR</w:t>
            </w:r>
            <w:r w:rsidRPr="00395EB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O RAMAS AFINES, EN FUNCIONES DIRECTIVAS</w:t>
            </w:r>
          </w:p>
        </w:tc>
      </w:tr>
      <w:tr w:rsidR="00AA45DC" w:rsidTr="004A125D">
        <w:trPr>
          <w:trHeight w:val="347"/>
        </w:trPr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1.</w:t>
            </w:r>
          </w:p>
        </w:tc>
        <w:tc>
          <w:tcPr>
            <w:tcW w:w="26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2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3.</w:t>
            </w:r>
          </w:p>
          <w:p w:rsidR="00AA45DC" w:rsidRPr="00395EB3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4.</w:t>
            </w:r>
          </w:p>
          <w:p w:rsidR="00AA45DC" w:rsidRPr="006E0C90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383931" w:rsidTr="004A125D">
        <w:tc>
          <w:tcPr>
            <w:tcW w:w="9362" w:type="dxa"/>
            <w:gridSpan w:val="4"/>
          </w:tcPr>
          <w:p w:rsidR="00AA45DC" w:rsidRPr="00383931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EL CAMPO DE </w:t>
            </w: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PSICOPEDAGOGÍA, EDUCACION SUPERIOR O RAMAS A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FINES, EN FUNCIONES OPERATIVAS </w:t>
            </w: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SUBALTERN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AS O DEPENDIENTES</w:t>
            </w: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1.</w:t>
            </w:r>
          </w:p>
        </w:tc>
        <w:tc>
          <w:tcPr>
            <w:tcW w:w="26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2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3.</w:t>
            </w:r>
          </w:p>
          <w:p w:rsidR="00AA45DC" w:rsidRPr="00395EB3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4.</w:t>
            </w:r>
          </w:p>
          <w:p w:rsidR="00AA45DC" w:rsidRPr="006E0C90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383931" w:rsidTr="004A125D">
        <w:tc>
          <w:tcPr>
            <w:tcW w:w="9362" w:type="dxa"/>
            <w:gridSpan w:val="4"/>
          </w:tcPr>
          <w:p w:rsidR="00AA45DC" w:rsidRPr="00383931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EN EL CAMPO DE PSICOPEDAGOGÍA, EDUCACION SUPERIOR O RAMAS AFINES, COMO CONSULTOR PARTICULAR O DE LINEA, EXPERTO O ASESOR</w:t>
            </w: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1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2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3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</w:rPr>
      </w:pPr>
    </w:p>
    <w:p w:rsidR="000A7D32" w:rsidRPr="00AA45DC" w:rsidRDefault="000A7D32" w:rsidP="00AA45DC"/>
    <w:sectPr w:rsidR="000A7D32" w:rsidRPr="00AA45DC" w:rsidSect="00281AA1">
      <w:headerReference w:type="default" r:id="rId9"/>
      <w:type w:val="nextColumn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D5" w:rsidRDefault="009F69D5">
      <w:r>
        <w:separator/>
      </w:r>
    </w:p>
  </w:endnote>
  <w:endnote w:type="continuationSeparator" w:id="0">
    <w:p w:rsidR="009F69D5" w:rsidRDefault="009F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D5" w:rsidRDefault="009F69D5">
      <w:r>
        <w:separator/>
      </w:r>
    </w:p>
  </w:footnote>
  <w:footnote w:type="continuationSeparator" w:id="0">
    <w:p w:rsidR="009F69D5" w:rsidRDefault="009F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AD" w:rsidRPr="009B6CE0" w:rsidRDefault="00B54B4C" w:rsidP="00B54B4C">
    <w:pPr>
      <w:pStyle w:val="Encabezado"/>
      <w:ind w:right="-674"/>
      <w:jc w:val="both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CEPIES/UMSA</w:t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  <w:t xml:space="preserve">                </w:t>
    </w:r>
    <w:proofErr w:type="spellStart"/>
    <w:r w:rsidR="006D5FAD" w:rsidRPr="009B6CE0">
      <w:rPr>
        <w:rFonts w:ascii="Arial" w:hAnsi="Arial" w:cs="Arial"/>
        <w:b/>
        <w:bCs/>
        <w:i/>
        <w:iCs/>
        <w:sz w:val="20"/>
      </w:rPr>
      <w:t>Curriculum</w:t>
    </w:r>
    <w:proofErr w:type="spellEnd"/>
    <w:r w:rsidR="006D5FAD" w:rsidRPr="009B6CE0">
      <w:rPr>
        <w:rFonts w:ascii="Arial" w:hAnsi="Arial" w:cs="Arial"/>
        <w:b/>
        <w:bCs/>
        <w:i/>
        <w:iCs/>
        <w:sz w:val="20"/>
      </w:rPr>
      <w:t xml:space="preserve"> Vitae</w:t>
    </w:r>
  </w:p>
  <w:p w:rsidR="006D5FAD" w:rsidRDefault="006D5FAD">
    <w:pPr>
      <w:pStyle w:val="Encabezado"/>
      <w:ind w:right="-674"/>
      <w:rPr>
        <w:rFonts w:ascii="Arial" w:hAnsi="Arial" w:cs="Arial"/>
        <w:b/>
        <w:bCs/>
        <w:i/>
        <w:iCs/>
        <w:sz w:val="20"/>
      </w:rPr>
    </w:pPr>
    <w:r w:rsidRPr="009B6CE0"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</w:t>
    </w:r>
    <w:r w:rsidR="00ED62FF">
      <w:rPr>
        <w:rFonts w:ascii="Arial" w:hAnsi="Arial" w:cs="Arial"/>
        <w:b/>
        <w:bCs/>
        <w:i/>
        <w:iCs/>
        <w:sz w:val="20"/>
      </w:rPr>
      <w:t xml:space="preserve">Formato </w:t>
    </w:r>
    <w:r w:rsidR="00B54B4C">
      <w:rPr>
        <w:rFonts w:ascii="Arial" w:hAnsi="Arial" w:cs="Arial"/>
        <w:b/>
        <w:bCs/>
        <w:i/>
        <w:iCs/>
        <w:sz w:val="20"/>
      </w:rPr>
      <w:t>D</w:t>
    </w:r>
    <w:r w:rsidR="00ED62FF">
      <w:rPr>
        <w:rFonts w:ascii="Arial" w:hAnsi="Arial" w:cs="Arial"/>
        <w:b/>
        <w:bCs/>
        <w:i/>
        <w:iCs/>
        <w:sz w:val="20"/>
      </w:rPr>
      <w:t>/02</w:t>
    </w:r>
    <w:r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9"/>
    <w:multiLevelType w:val="hybridMultilevel"/>
    <w:tmpl w:val="E67A7C7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E04FB"/>
    <w:multiLevelType w:val="hybridMultilevel"/>
    <w:tmpl w:val="4EE4F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0608E5"/>
    <w:multiLevelType w:val="multilevel"/>
    <w:tmpl w:val="AB8240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818"/>
        </w:tabs>
        <w:ind w:left="-8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C1"/>
    <w:rsid w:val="00071EFF"/>
    <w:rsid w:val="00077BE3"/>
    <w:rsid w:val="0008211F"/>
    <w:rsid w:val="000A0C28"/>
    <w:rsid w:val="000A7D32"/>
    <w:rsid w:val="000B2980"/>
    <w:rsid w:val="000F26E4"/>
    <w:rsid w:val="000F4441"/>
    <w:rsid w:val="000F5683"/>
    <w:rsid w:val="001168BD"/>
    <w:rsid w:val="00167DDE"/>
    <w:rsid w:val="001C02B9"/>
    <w:rsid w:val="001E5EBA"/>
    <w:rsid w:val="00241FCC"/>
    <w:rsid w:val="00246714"/>
    <w:rsid w:val="00264F1C"/>
    <w:rsid w:val="00271812"/>
    <w:rsid w:val="00281AA1"/>
    <w:rsid w:val="00295AB1"/>
    <w:rsid w:val="002D3D0E"/>
    <w:rsid w:val="002F5A22"/>
    <w:rsid w:val="00357549"/>
    <w:rsid w:val="00370145"/>
    <w:rsid w:val="00374106"/>
    <w:rsid w:val="00377DDD"/>
    <w:rsid w:val="00383931"/>
    <w:rsid w:val="00395EB3"/>
    <w:rsid w:val="0049583B"/>
    <w:rsid w:val="004B10A7"/>
    <w:rsid w:val="005860DA"/>
    <w:rsid w:val="005B36C1"/>
    <w:rsid w:val="005E619E"/>
    <w:rsid w:val="005F2B5C"/>
    <w:rsid w:val="00637A94"/>
    <w:rsid w:val="006714E0"/>
    <w:rsid w:val="00672D19"/>
    <w:rsid w:val="00681EDE"/>
    <w:rsid w:val="006D5FAD"/>
    <w:rsid w:val="006E0C90"/>
    <w:rsid w:val="00724870"/>
    <w:rsid w:val="00876907"/>
    <w:rsid w:val="008F756B"/>
    <w:rsid w:val="00905197"/>
    <w:rsid w:val="009215ED"/>
    <w:rsid w:val="00940513"/>
    <w:rsid w:val="009A1D39"/>
    <w:rsid w:val="009B4337"/>
    <w:rsid w:val="009B6CE0"/>
    <w:rsid w:val="009F69D5"/>
    <w:rsid w:val="00A130BA"/>
    <w:rsid w:val="00A20202"/>
    <w:rsid w:val="00A76946"/>
    <w:rsid w:val="00AA45DC"/>
    <w:rsid w:val="00AB24E4"/>
    <w:rsid w:val="00AD15F5"/>
    <w:rsid w:val="00B54B4C"/>
    <w:rsid w:val="00B62FE9"/>
    <w:rsid w:val="00B673F2"/>
    <w:rsid w:val="00C86CAA"/>
    <w:rsid w:val="00CA1A9B"/>
    <w:rsid w:val="00CD2A7A"/>
    <w:rsid w:val="00CD4CB5"/>
    <w:rsid w:val="00D17479"/>
    <w:rsid w:val="00D356B8"/>
    <w:rsid w:val="00D574C5"/>
    <w:rsid w:val="00D93C29"/>
    <w:rsid w:val="00DE3B7C"/>
    <w:rsid w:val="00ED62FF"/>
    <w:rsid w:val="00F86481"/>
    <w:rsid w:val="00F94394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1AA1"/>
    <w:pPr>
      <w:keepNext/>
      <w:numPr>
        <w:numId w:val="1"/>
      </w:numPr>
      <w:jc w:val="center"/>
      <w:outlineLvl w:val="0"/>
    </w:pPr>
    <w:rPr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81AA1"/>
    <w:pPr>
      <w:keepNext/>
      <w:jc w:val="center"/>
      <w:outlineLvl w:val="2"/>
    </w:pPr>
    <w:rPr>
      <w:rFonts w:ascii="Lucida Sans Unicode" w:hAnsi="Lucida Sans Unicode"/>
      <w:color w:val="FFFF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81AA1"/>
    <w:pPr>
      <w:ind w:firstLine="708"/>
      <w:jc w:val="both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281A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AA1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AA45DC"/>
    <w:rPr>
      <w:b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A45DC"/>
    <w:rPr>
      <w:rFonts w:ascii="Lucida Sans Unicode" w:hAnsi="Lucida Sans Unicode"/>
      <w:color w:val="FFFF00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FA63-8957-462F-8582-6C7AF28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</vt:lpstr>
    </vt:vector>
  </TitlesOfParts>
  <Company>Hewlett-Packard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</dc:title>
  <dc:creator>OJO</dc:creator>
  <cp:lastModifiedBy>CEPIES-coordinacion</cp:lastModifiedBy>
  <cp:revision>14</cp:revision>
  <cp:lastPrinted>2006-07-26T18:38:00Z</cp:lastPrinted>
  <dcterms:created xsi:type="dcterms:W3CDTF">2012-12-15T13:00:00Z</dcterms:created>
  <dcterms:modified xsi:type="dcterms:W3CDTF">2020-02-03T13:31:00Z</dcterms:modified>
</cp:coreProperties>
</file>